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E795" w14:textId="77777777" w:rsidR="00E2400E" w:rsidRPr="00EA2A01" w:rsidRDefault="00562B3C">
      <w:pPr>
        <w:rPr>
          <w:b/>
          <w:sz w:val="48"/>
          <w:szCs w:val="48"/>
        </w:rPr>
      </w:pPr>
      <w:r w:rsidRPr="00EA2A01">
        <w:rPr>
          <w:b/>
          <w:sz w:val="48"/>
          <w:szCs w:val="48"/>
        </w:rPr>
        <w:t xml:space="preserve">12 Month </w:t>
      </w:r>
      <w:r w:rsidR="00E2400E" w:rsidRPr="00EA2A01">
        <w:rPr>
          <w:b/>
          <w:sz w:val="48"/>
          <w:szCs w:val="48"/>
        </w:rPr>
        <w:t>Mandatory Maintenance</w:t>
      </w:r>
      <w:r>
        <w:rPr>
          <w:b/>
          <w:sz w:val="48"/>
          <w:szCs w:val="48"/>
        </w:rPr>
        <w:t xml:space="preserve"> </w:t>
      </w:r>
      <w:r w:rsidRPr="00EA2A01">
        <w:rPr>
          <w:b/>
          <w:sz w:val="48"/>
          <w:szCs w:val="48"/>
        </w:rPr>
        <w:t>Schedule</w:t>
      </w:r>
    </w:p>
    <w:p w14:paraId="19D9E796" w14:textId="77777777" w:rsidR="008B01B2" w:rsidRPr="00EA2A01" w:rsidRDefault="008B01B2">
      <w:pPr>
        <w:ind w:left="15840" w:firstLine="720"/>
        <w:rPr>
          <w:rFonts w:ascii="Arial" w:hAnsi="Arial" w:cs="Arial"/>
          <w:b/>
          <w:sz w:val="20"/>
        </w:rPr>
      </w:pPr>
    </w:p>
    <w:tbl>
      <w:tblPr>
        <w:tblW w:w="210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270"/>
        <w:gridCol w:w="1559"/>
        <w:gridCol w:w="270"/>
        <w:gridCol w:w="1431"/>
        <w:gridCol w:w="270"/>
        <w:gridCol w:w="1480"/>
        <w:gridCol w:w="270"/>
        <w:gridCol w:w="1471"/>
        <w:gridCol w:w="270"/>
        <w:gridCol w:w="1431"/>
        <w:gridCol w:w="270"/>
        <w:gridCol w:w="1441"/>
        <w:gridCol w:w="270"/>
        <w:gridCol w:w="1431"/>
        <w:gridCol w:w="270"/>
        <w:gridCol w:w="1431"/>
        <w:gridCol w:w="270"/>
        <w:gridCol w:w="2039"/>
        <w:gridCol w:w="270"/>
        <w:gridCol w:w="1458"/>
        <w:gridCol w:w="270"/>
        <w:gridCol w:w="1458"/>
      </w:tblGrid>
      <w:tr w:rsidR="00E2400E" w:rsidRPr="00EA2A01" w14:paraId="19D9E7AE" w14:textId="77777777" w:rsidTr="00513A36">
        <w:trPr>
          <w:trHeight w:val="276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97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ANUA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98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99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EBUA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9A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9B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RC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9C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9D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9E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9F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0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1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U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2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3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U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4" w14:textId="77777777" w:rsidR="00E2400E" w:rsidRPr="00EA2A01" w:rsidRDefault="00E2400E" w:rsidP="00E2400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5" w14:textId="77777777" w:rsidR="00E2400E" w:rsidRPr="00EA2A01" w:rsidRDefault="00E2400E" w:rsidP="00E2400E">
            <w:pPr>
              <w:rPr>
                <w:rFonts w:ascii="Arial" w:hAnsi="Arial" w:cs="Arial"/>
                <w:b/>
                <w:bCs/>
                <w:sz w:val="20"/>
              </w:rPr>
            </w:pPr>
            <w:r w:rsidRPr="00EA2A01">
              <w:rPr>
                <w:rFonts w:ascii="Arial" w:hAnsi="Arial" w:cs="Arial"/>
                <w:b/>
                <w:bCs/>
                <w:sz w:val="20"/>
              </w:rPr>
              <w:t>AUGUS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6" w14:textId="77777777" w:rsidR="00E2400E" w:rsidRPr="00EA2A01" w:rsidRDefault="00E2400E" w:rsidP="00E2400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7" w14:textId="77777777" w:rsidR="00E2400E" w:rsidRPr="00EA2A01" w:rsidRDefault="00E2400E" w:rsidP="00E2400E">
            <w:pPr>
              <w:rPr>
                <w:rFonts w:ascii="Arial" w:hAnsi="Arial" w:cs="Arial"/>
                <w:b/>
                <w:bCs/>
                <w:sz w:val="20"/>
              </w:rPr>
            </w:pPr>
            <w:r w:rsidRPr="00EA2A01">
              <w:rPr>
                <w:rFonts w:ascii="Arial" w:hAnsi="Arial" w:cs="Arial"/>
                <w:b/>
                <w:bCs/>
                <w:sz w:val="20"/>
              </w:rPr>
              <w:t>SEP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8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9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A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B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VEMB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C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7AD" w14:textId="77777777" w:rsidR="00E2400E" w:rsidRPr="00EA2A01" w:rsidRDefault="00E2400E" w:rsidP="00E2400E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EMBER</w:t>
            </w:r>
          </w:p>
        </w:tc>
      </w:tr>
      <w:tr w:rsidR="006B273B" w:rsidRPr="00EA2A01" w14:paraId="19D9E7C6" w14:textId="77777777" w:rsidTr="00C3226A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AF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B0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B1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B2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B3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B4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B5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B6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B7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B8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B9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BA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BB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BC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BD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BE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BF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C0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C1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C2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C3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C4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A92BC"/>
          </w:tcPr>
          <w:p w14:paraId="19D9E7C5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Log Book </w:t>
            </w:r>
          </w:p>
        </w:tc>
      </w:tr>
      <w:tr w:rsidR="00513A36" w:rsidRPr="00EA2A01" w14:paraId="19D9E7DE" w14:textId="77777777" w:rsidTr="00513A36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C7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C8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C9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CA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CB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CC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CD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CE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CF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D0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D1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D2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D3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D4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D5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D6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D7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D8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D9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DA" w14:textId="77777777" w:rsidR="00513A36" w:rsidRPr="00EA2A01" w:rsidRDefault="00513A36" w:rsidP="00507AB2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DB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DC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7DD" w14:textId="77777777" w:rsidR="00513A36" w:rsidRPr="00EA2A01" w:rsidRDefault="00513A36" w:rsidP="00AE2545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ydrant and Sprinkler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Pumps</w:t>
            </w:r>
          </w:p>
        </w:tc>
      </w:tr>
      <w:tr w:rsidR="006B273B" w:rsidRPr="00EA2A01" w14:paraId="19D9E7F6" w14:textId="77777777" w:rsidTr="00C3226A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B86E7"/>
          </w:tcPr>
          <w:p w14:paraId="19D9E7DF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E0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1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2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3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4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5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6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7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8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9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EA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B86E7"/>
          </w:tcPr>
          <w:p w14:paraId="19D9E7EB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EC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D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E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EF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F0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F1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F2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F3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F4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7F5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Combined Fire Hose Reels and Domestic Pump Set</w:t>
            </w:r>
          </w:p>
        </w:tc>
      </w:tr>
      <w:tr w:rsidR="006B273B" w:rsidRPr="00EA2A01" w14:paraId="19D9E80E" w14:textId="77777777" w:rsidTr="00C3226A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7F7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F8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7F9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FA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7FB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FC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7FD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7FE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7FF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00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801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02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803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04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805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06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807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08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809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0A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80B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0C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AD50"/>
          </w:tcPr>
          <w:p w14:paraId="19D9E80D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</w:tr>
      <w:tr w:rsidR="005230C2" w:rsidRPr="00EA2A01" w14:paraId="19D9E826" w14:textId="77777777" w:rsidTr="00C3226A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C3763"/>
          </w:tcPr>
          <w:p w14:paraId="19D9E80F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10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1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2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3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4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5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6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7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8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9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1A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C3763"/>
          </w:tcPr>
          <w:p w14:paraId="19D9E81B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1C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D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E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1F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0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1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2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3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4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5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ooster Assembly</w:t>
            </w:r>
          </w:p>
        </w:tc>
      </w:tr>
      <w:tr w:rsidR="00513A36" w:rsidRPr="00EA2A01" w14:paraId="19D9E83E" w14:textId="77777777" w:rsidTr="006B273B">
        <w:trPr>
          <w:trHeight w:val="527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14:paraId="19D9E827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28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9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A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B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C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D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E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2F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0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1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32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14:paraId="19D9E833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34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5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6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7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8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9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A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B" w14:textId="77777777" w:rsidR="00513A36" w:rsidRPr="00EA2A01" w:rsidRDefault="00513A36" w:rsidP="00EA2A0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ire Hydra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C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3D" w14:textId="77777777" w:rsidR="00513A36" w:rsidRPr="00EA2A01" w:rsidRDefault="00513A36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ydrants</w:t>
            </w:r>
          </w:p>
        </w:tc>
      </w:tr>
      <w:tr w:rsidR="00513A36" w:rsidRPr="00EA2A01" w14:paraId="19D9E856" w14:textId="77777777" w:rsidTr="006B273B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2F5496" w:themeFill="accent5" w:themeFillShade="BF"/>
          </w:tcPr>
          <w:p w14:paraId="19D9E83F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40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1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2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3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4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5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6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7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8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9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4A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2F5496" w:themeFill="accent5" w:themeFillShade="BF"/>
          </w:tcPr>
          <w:p w14:paraId="19D9E84B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4C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D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E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4F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0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1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2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3" w14:textId="77777777" w:rsidR="00513A36" w:rsidRPr="00EA2A01" w:rsidRDefault="00513A36" w:rsidP="00EA2A0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ire Hose Re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4" w14:textId="77777777" w:rsidR="00513A36" w:rsidRPr="00EA2A01" w:rsidRDefault="00513A36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5" w14:textId="77777777" w:rsidR="00513A36" w:rsidRPr="00EA2A01" w:rsidRDefault="00513A36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Fire Hose Reels</w:t>
            </w:r>
          </w:p>
        </w:tc>
      </w:tr>
      <w:tr w:rsidR="005230C2" w:rsidRPr="00EA2A01" w14:paraId="19D9E86E" w14:textId="77777777" w:rsidTr="00C3226A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9C059"/>
          </w:tcPr>
          <w:p w14:paraId="19D9E857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58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9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A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B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C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D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E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5F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60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61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62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9C059"/>
          </w:tcPr>
          <w:p w14:paraId="19D9E863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64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9C059"/>
          </w:tcPr>
          <w:p w14:paraId="19D9E865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66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9C059"/>
          </w:tcPr>
          <w:p w14:paraId="19D9E867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68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9C059"/>
          </w:tcPr>
          <w:p w14:paraId="19D9E869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6A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9C059"/>
          </w:tcPr>
          <w:p w14:paraId="19D9E86B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6C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9C059"/>
          </w:tcPr>
          <w:p w14:paraId="19D9E86D" w14:textId="77777777" w:rsidR="005230C2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lock Plan</w:t>
            </w:r>
          </w:p>
        </w:tc>
      </w:tr>
      <w:tr w:rsidR="006B273B" w:rsidRPr="00EA2A01" w14:paraId="19D9E886" w14:textId="77777777" w:rsidTr="00C3226A">
        <w:trPr>
          <w:trHeight w:val="276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14:paraId="19D9E86F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70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1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2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3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4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5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6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7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8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9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7A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14:paraId="19D9E87B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7C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D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E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7F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80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81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82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83" w14:textId="77777777" w:rsidR="006B273B" w:rsidRPr="00EA2A01" w:rsidRDefault="006B273B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ign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84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85" w14:textId="77777777" w:rsidR="006B273B" w:rsidRPr="00EA2A01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ignage</w:t>
            </w:r>
          </w:p>
        </w:tc>
      </w:tr>
      <w:tr w:rsidR="00345028" w:rsidRPr="00EA2A01" w14:paraId="19D9E89E" w14:textId="77777777" w:rsidTr="00345028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87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88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89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8A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8B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8C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8D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8E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8F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90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91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92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93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94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95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96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97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98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99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9A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9B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9C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</w:tcPr>
          <w:p w14:paraId="19D9E89D" w14:textId="77777777" w:rsidR="00345028" w:rsidRPr="00EA2A01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afety Showers and Eye Wash</w:t>
            </w:r>
          </w:p>
        </w:tc>
      </w:tr>
      <w:tr w:rsidR="005230C2" w:rsidRPr="00EA2A01" w14:paraId="19D9E8B6" w14:textId="77777777" w:rsidTr="00C3226A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9F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A0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A1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A2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A3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A4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A5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A6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A7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A8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A9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AA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AB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AC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AD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AE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AF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B0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B1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B2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B3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B4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FF"/>
          </w:tcPr>
          <w:p w14:paraId="19D9E8B5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hermostatic Mixing Valves</w:t>
            </w:r>
          </w:p>
        </w:tc>
      </w:tr>
      <w:tr w:rsidR="00345028" w:rsidRPr="00EA2A01" w14:paraId="19D9E8CE" w14:textId="77777777" w:rsidTr="006B273B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19D9E8B7" w14:textId="77777777" w:rsidR="00345028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B8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B9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BA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BB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BC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BD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BE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BF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0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1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C2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19D9E8C3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4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5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6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7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8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9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A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B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C" w14:textId="77777777" w:rsidR="00345028" w:rsidRPr="00EA2A01" w:rsidRDefault="00345028" w:rsidP="00507AB2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CD" w14:textId="77777777" w:rsidR="00345028" w:rsidRDefault="00345028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</w:tr>
      <w:tr w:rsidR="00320CF0" w:rsidRPr="00EA2A01" w14:paraId="19D9E8E6" w14:textId="77777777" w:rsidTr="006B273B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62B94"/>
          </w:tcPr>
          <w:p w14:paraId="19D9E8CF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D0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1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2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3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4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5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6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7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8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9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DA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62B94"/>
          </w:tcPr>
          <w:p w14:paraId="19D9E8DB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DC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D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E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DF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0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1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2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3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4" w14:textId="77777777" w:rsidR="00345028" w:rsidRPr="00A04015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5" w14:textId="77777777" w:rsidR="00345028" w:rsidRDefault="00345028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Isolation Valves</w:t>
            </w:r>
          </w:p>
        </w:tc>
      </w:tr>
      <w:tr w:rsidR="00320CF0" w:rsidRPr="00EA2A01" w14:paraId="19D9E8FE" w14:textId="77777777" w:rsidTr="006B273B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19D9E8E7" w14:textId="77777777" w:rsidR="00320CF0" w:rsidRDefault="006B273B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Backflow Devices – RPZD’s + TDCV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8E8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9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A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B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C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D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E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EF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0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1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2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3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4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5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6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7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8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9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A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B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C" w14:textId="77777777" w:rsidR="00320CF0" w:rsidRPr="00A04015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8FD" w14:textId="77777777" w:rsidR="00320CF0" w:rsidRDefault="00320CF0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prinkler Valves</w:t>
            </w:r>
          </w:p>
        </w:tc>
      </w:tr>
      <w:tr w:rsidR="006B273B" w:rsidRPr="00EA2A01" w14:paraId="19D9E916" w14:textId="77777777" w:rsidTr="006B273B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19D9E8FF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 for Rainwat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00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1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2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3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4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5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6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7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8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9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A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B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C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D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E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0F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0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1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2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3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4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5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UV Disinfection</w:t>
            </w:r>
          </w:p>
        </w:tc>
      </w:tr>
      <w:tr w:rsidR="006B273B" w:rsidRPr="00EA2A01" w14:paraId="19D9E92E" w14:textId="77777777" w:rsidTr="006B273B">
        <w:trPr>
          <w:trHeight w:val="50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19D9E917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  <w:t>Stormwater and Sewer Pump Serv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18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9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A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B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C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D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E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1F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0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1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2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3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4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5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6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7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8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9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A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B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C" w14:textId="77777777" w:rsidR="006B273B" w:rsidRPr="00A04015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2D" w14:textId="77777777" w:rsidR="006B273B" w:rsidRDefault="006B273B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</w:tr>
    </w:tbl>
    <w:p w14:paraId="19D9E92F" w14:textId="77777777" w:rsidR="00E2400E" w:rsidRPr="00EA2A01" w:rsidRDefault="00E2400E">
      <w:pPr>
        <w:rPr>
          <w:b/>
        </w:rPr>
      </w:pPr>
    </w:p>
    <w:p w14:paraId="19D9E930" w14:textId="77777777" w:rsidR="005230C2" w:rsidRDefault="005230C2" w:rsidP="00562B3C">
      <w:pPr>
        <w:rPr>
          <w:b/>
          <w:sz w:val="48"/>
          <w:szCs w:val="48"/>
        </w:rPr>
      </w:pPr>
    </w:p>
    <w:p w14:paraId="19D9E931" w14:textId="77777777" w:rsidR="005230C2" w:rsidRDefault="005230C2" w:rsidP="00562B3C">
      <w:pPr>
        <w:rPr>
          <w:b/>
          <w:sz w:val="48"/>
          <w:szCs w:val="48"/>
        </w:rPr>
      </w:pPr>
    </w:p>
    <w:p w14:paraId="19D9E932" w14:textId="77777777" w:rsidR="00EA2A01" w:rsidRPr="00EA2A01" w:rsidRDefault="00562B3C" w:rsidP="000F05E4">
      <w:pPr>
        <w:rPr>
          <w:rFonts w:ascii="Arial" w:hAnsi="Arial" w:cs="Arial"/>
          <w:b/>
          <w:sz w:val="20"/>
        </w:rPr>
      </w:pPr>
      <w:r w:rsidRPr="00EA2A01">
        <w:rPr>
          <w:b/>
          <w:sz w:val="48"/>
          <w:szCs w:val="48"/>
        </w:rPr>
        <w:lastRenderedPageBreak/>
        <w:t xml:space="preserve">12 Month </w:t>
      </w:r>
      <w:r w:rsidR="00513A36">
        <w:rPr>
          <w:b/>
          <w:sz w:val="48"/>
          <w:szCs w:val="48"/>
        </w:rPr>
        <w:t>Preventative</w:t>
      </w:r>
      <w:r w:rsidR="00EA2A01" w:rsidRPr="00EA2A01">
        <w:rPr>
          <w:b/>
          <w:sz w:val="48"/>
          <w:szCs w:val="48"/>
        </w:rPr>
        <w:t xml:space="preserve"> Maintenance</w:t>
      </w:r>
      <w:r>
        <w:rPr>
          <w:b/>
          <w:sz w:val="48"/>
          <w:szCs w:val="48"/>
        </w:rPr>
        <w:t xml:space="preserve"> </w:t>
      </w:r>
      <w:r w:rsidRPr="00EA2A01">
        <w:rPr>
          <w:b/>
          <w:sz w:val="48"/>
          <w:szCs w:val="48"/>
        </w:rPr>
        <w:t>Schedule</w:t>
      </w:r>
    </w:p>
    <w:tbl>
      <w:tblPr>
        <w:tblW w:w="210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69"/>
        <w:gridCol w:w="1558"/>
        <w:gridCol w:w="269"/>
        <w:gridCol w:w="1431"/>
        <w:gridCol w:w="270"/>
        <w:gridCol w:w="1480"/>
        <w:gridCol w:w="270"/>
        <w:gridCol w:w="1471"/>
        <w:gridCol w:w="270"/>
        <w:gridCol w:w="1431"/>
        <w:gridCol w:w="270"/>
        <w:gridCol w:w="1441"/>
        <w:gridCol w:w="270"/>
        <w:gridCol w:w="1431"/>
        <w:gridCol w:w="270"/>
        <w:gridCol w:w="1436"/>
        <w:gridCol w:w="270"/>
        <w:gridCol w:w="2038"/>
        <w:gridCol w:w="270"/>
        <w:gridCol w:w="1458"/>
        <w:gridCol w:w="339"/>
        <w:gridCol w:w="1389"/>
      </w:tblGrid>
      <w:tr w:rsidR="00EA2A01" w:rsidRPr="00EA2A01" w14:paraId="19D9E94A" w14:textId="77777777" w:rsidTr="005230C2">
        <w:trPr>
          <w:trHeight w:val="276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3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ANUARY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34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5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EBUARY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36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7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RC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9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3A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B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C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D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U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E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3F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U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0" w14:textId="77777777" w:rsidR="00EA2A01" w:rsidRPr="00EA2A01" w:rsidRDefault="00EA2A01" w:rsidP="00EA2A0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1" w14:textId="77777777" w:rsidR="00EA2A01" w:rsidRPr="00EA2A01" w:rsidRDefault="00EA2A01" w:rsidP="00EA2A01">
            <w:pPr>
              <w:rPr>
                <w:rFonts w:ascii="Arial" w:hAnsi="Arial" w:cs="Arial"/>
                <w:b/>
                <w:bCs/>
                <w:sz w:val="20"/>
              </w:rPr>
            </w:pPr>
            <w:r w:rsidRPr="00EA2A01">
              <w:rPr>
                <w:rFonts w:ascii="Arial" w:hAnsi="Arial" w:cs="Arial"/>
                <w:b/>
                <w:bCs/>
                <w:sz w:val="20"/>
              </w:rPr>
              <w:t>AUGUS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2" w14:textId="77777777" w:rsidR="00EA2A01" w:rsidRPr="00EA2A01" w:rsidRDefault="00EA2A01" w:rsidP="00EA2A0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3" w14:textId="77777777" w:rsidR="00EA2A01" w:rsidRPr="00EA2A01" w:rsidRDefault="00EA2A01" w:rsidP="00EA2A01">
            <w:pPr>
              <w:rPr>
                <w:rFonts w:ascii="Arial" w:hAnsi="Arial" w:cs="Arial"/>
                <w:b/>
                <w:bCs/>
                <w:sz w:val="20"/>
              </w:rPr>
            </w:pPr>
            <w:r w:rsidRPr="00EA2A01">
              <w:rPr>
                <w:rFonts w:ascii="Arial" w:hAnsi="Arial" w:cs="Arial"/>
                <w:b/>
                <w:bCs/>
                <w:sz w:val="20"/>
              </w:rPr>
              <w:t>SEP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4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5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6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7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VEMB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E949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EA2A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EMBER</w:t>
            </w:r>
          </w:p>
        </w:tc>
      </w:tr>
      <w:tr w:rsidR="00EA2A01" w:rsidRPr="00EA2A01" w14:paraId="19D9E962" w14:textId="77777777" w:rsidTr="005230C2">
        <w:trPr>
          <w:trHeight w:val="503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4B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4C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4D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4E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4F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50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51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52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53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54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55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56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57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5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59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5A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5B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5C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0AD47" w:themeFill="accent6"/>
          </w:tcPr>
          <w:p w14:paraId="19D9E95D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5E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AD47" w:themeFill="accent6"/>
          </w:tcPr>
          <w:p w14:paraId="19D9E95F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60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AD47" w:themeFill="accent6"/>
          </w:tcPr>
          <w:p w14:paraId="19D9E961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wnpipes</w:t>
            </w:r>
          </w:p>
        </w:tc>
      </w:tr>
      <w:tr w:rsidR="00EA2A01" w:rsidRPr="00EA2A01" w14:paraId="19D9E97A" w14:textId="77777777" w:rsidTr="005230C2">
        <w:trPr>
          <w:trHeight w:val="301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63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64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65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66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67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6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69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6A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6B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6C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6D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6E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6F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70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71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72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73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74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75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76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77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7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</w:tcPr>
          <w:p w14:paraId="19D9E979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utters</w:t>
            </w:r>
          </w:p>
        </w:tc>
      </w:tr>
      <w:tr w:rsidR="00EA2A01" w:rsidRPr="00EA2A01" w14:paraId="19D9E992" w14:textId="77777777" w:rsidTr="000F05E4">
        <w:trPr>
          <w:trHeight w:val="728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72C4" w:themeFill="accent5"/>
          </w:tcPr>
          <w:p w14:paraId="19D9E97B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7C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7D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7E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7F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80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72C4" w:themeFill="accent5"/>
          </w:tcPr>
          <w:p w14:paraId="19D9E981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82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83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84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85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86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72C4" w:themeFill="accent5"/>
          </w:tcPr>
          <w:p w14:paraId="19D9E987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8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89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8A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8B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8C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72C4" w:themeFill="accent5"/>
          </w:tcPr>
          <w:p w14:paraId="19D9E98D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8E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8F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90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91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Pits / Grated Drains</w:t>
            </w:r>
          </w:p>
        </w:tc>
      </w:tr>
      <w:tr w:rsidR="00EA2A01" w:rsidRPr="00EA2A01" w14:paraId="19D9E9AA" w14:textId="77777777" w:rsidTr="005230C2">
        <w:trPr>
          <w:trHeight w:val="276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93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94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95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96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97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9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99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9A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9B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9C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9D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9E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9F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A0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A1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A2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A3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A4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A5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A6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A7" w14:textId="77777777" w:rsidR="00EA2A01" w:rsidRPr="00EA2A01" w:rsidRDefault="00EA2A01" w:rsidP="00EA2A0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WO’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A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19D9E9A9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WO’s</w:t>
            </w:r>
          </w:p>
        </w:tc>
      </w:tr>
      <w:tr w:rsidR="00EA2A01" w:rsidRPr="00EA2A01" w14:paraId="19D9E9C2" w14:textId="77777777" w:rsidTr="005230C2">
        <w:trPr>
          <w:trHeight w:val="754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AB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AC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AD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AE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AF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B0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B1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B2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B3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B4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B5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B6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B7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B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B9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BA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BB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BC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BD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BE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BF" w14:textId="77777777" w:rsidR="00EA2A01" w:rsidRPr="00EA2A01" w:rsidRDefault="00EA2A01" w:rsidP="00EA2A0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verland Flow Path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C0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4546A" w:themeFill="text2"/>
          </w:tcPr>
          <w:p w14:paraId="19D9E9C1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Overland Flow Paths</w:t>
            </w:r>
          </w:p>
        </w:tc>
      </w:tr>
      <w:tr w:rsidR="00EA2A01" w:rsidRPr="00EA2A01" w14:paraId="19D9E9DA" w14:textId="77777777" w:rsidTr="005230C2">
        <w:trPr>
          <w:trHeight w:val="503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C3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C4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C5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C6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C7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C8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C9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CA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CB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CC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CD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CE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CF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D0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D1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D2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D3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D4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D5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D6" w14:textId="77777777" w:rsidR="00EA2A01" w:rsidRPr="00EA2A01" w:rsidRDefault="00EA2A01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D7" w14:textId="77777777" w:rsidR="00EA2A01" w:rsidRPr="00EA2A01" w:rsidRDefault="005230C2" w:rsidP="00EA2A0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D8" w14:textId="77777777" w:rsidR="00EA2A01" w:rsidRPr="00EA2A01" w:rsidRDefault="00EA2A01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030A0"/>
          </w:tcPr>
          <w:p w14:paraId="19D9E9D9" w14:textId="77777777" w:rsidR="00EA2A01" w:rsidRPr="00EA2A01" w:rsidRDefault="005230C2" w:rsidP="00EA2A01">
            <w:pPr>
              <w:pStyle w:val="Footer"/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Pumps</w:t>
            </w:r>
          </w:p>
        </w:tc>
      </w:tr>
      <w:tr w:rsidR="00AE2545" w:rsidRPr="00EA2A01" w14:paraId="19D9E9F2" w14:textId="77777777" w:rsidTr="000F05E4">
        <w:trPr>
          <w:trHeight w:val="527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35293"/>
          </w:tcPr>
          <w:p w14:paraId="19D9E9DB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DC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DD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DE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DF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0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1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2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3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4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5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E6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35293"/>
          </w:tcPr>
          <w:p w14:paraId="19D9E9E7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E8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9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A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B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C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D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E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EF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F0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9F1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lters</w:t>
            </w:r>
          </w:p>
        </w:tc>
      </w:tr>
      <w:tr w:rsidR="00AE2545" w:rsidRPr="00EA2A01" w14:paraId="19D9EA0A" w14:textId="77777777" w:rsidTr="005230C2">
        <w:trPr>
          <w:trHeight w:val="527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9F3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F4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9F5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F6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9F7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F8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9F9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FA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9FB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FC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9FD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9FE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9FF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00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A01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02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A03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04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A05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06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A07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08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4C218"/>
          </w:tcPr>
          <w:p w14:paraId="19D9EA09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verse Osmosis</w:t>
            </w:r>
          </w:p>
        </w:tc>
      </w:tr>
      <w:tr w:rsidR="00AE2545" w:rsidRPr="00EA2A01" w14:paraId="19D9EA22" w14:textId="77777777" w:rsidTr="005230C2">
        <w:trPr>
          <w:trHeight w:val="527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0B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0C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0D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0E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0F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10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11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12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13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14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15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16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17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18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19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1A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1B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1C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1D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1E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1F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20" w14:textId="77777777" w:rsidR="00AE2545" w:rsidRPr="00A04015" w:rsidRDefault="00AE2545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5449"/>
          </w:tcPr>
          <w:p w14:paraId="19D9EA21" w14:textId="77777777" w:rsidR="00AE2545" w:rsidRDefault="00AE2545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rinking Fountains</w:t>
            </w:r>
          </w:p>
        </w:tc>
      </w:tr>
      <w:tr w:rsidR="00345028" w:rsidRPr="00EA2A01" w14:paraId="19D9EA3A" w14:textId="77777777" w:rsidTr="005230C2">
        <w:trPr>
          <w:trHeight w:val="527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23" w14:textId="77777777" w:rsidR="00AD48EA" w:rsidRDefault="00AD48EA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24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25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26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27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28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29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2A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2B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2C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2D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2E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2F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30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31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32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33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34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35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36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37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38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B963B"/>
          </w:tcPr>
          <w:p w14:paraId="19D9EA39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Undersink boiling water units and filters</w:t>
            </w:r>
          </w:p>
        </w:tc>
      </w:tr>
      <w:tr w:rsidR="00345028" w:rsidRPr="00EA2A01" w14:paraId="19D9EA52" w14:textId="77777777" w:rsidTr="000F05E4">
        <w:trPr>
          <w:trHeight w:val="527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044E"/>
          </w:tcPr>
          <w:p w14:paraId="19D9EA3B" w14:textId="77777777" w:rsidR="00AD48EA" w:rsidRDefault="000F05E4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Rainwater and Sprinkler </w:t>
            </w:r>
            <w:r w:rsidR="00AD48E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ank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3C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3D" w14:textId="77777777" w:rsidR="00AD48EA" w:rsidRDefault="000F05E4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and Sprinkler Tank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3E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3F" w14:textId="77777777" w:rsidR="00AD48EA" w:rsidRDefault="000F05E4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and Sprinkler Tan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0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1" w14:textId="77777777" w:rsidR="00AD48EA" w:rsidRDefault="000F05E4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and Sprinkler Tan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2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3" w14:textId="77777777" w:rsidR="00AD48EA" w:rsidRDefault="000F05E4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and Sprinkler Tan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4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5" w14:textId="77777777" w:rsidR="00AD48EA" w:rsidRDefault="000F05E4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and Sprinkler Tan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46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044E"/>
          </w:tcPr>
          <w:p w14:paraId="19D9EA47" w14:textId="77777777" w:rsidR="00AD48EA" w:rsidRDefault="000F05E4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and Sprinkler Tan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48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9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A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B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C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D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E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4F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0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1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345028" w:rsidRPr="00EA2A01" w14:paraId="19D9EA6A" w14:textId="77777777" w:rsidTr="000F05E4">
        <w:trPr>
          <w:trHeight w:val="527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4A275"/>
          </w:tcPr>
          <w:p w14:paraId="19D9EA53" w14:textId="77777777" w:rsidR="00AD48EA" w:rsidRDefault="00AD48EA" w:rsidP="00AE2545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Reuse Pump</w:t>
            </w:r>
            <w:r w:rsidR="000F05E4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and filter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54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5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Reuse Pump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6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7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Reuse Pump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8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9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Reuse Pump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A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B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Reuse Pump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C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5D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Reuse Pump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5E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4A275"/>
          </w:tcPr>
          <w:p w14:paraId="19D9EA5F" w14:textId="77777777" w:rsidR="00AD48EA" w:rsidRDefault="000F05E4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ainwater Reuse Pump and filt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60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61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62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63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64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65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66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67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68" w14:textId="77777777" w:rsidR="00AD48EA" w:rsidRPr="00A04015" w:rsidRDefault="00AD48EA" w:rsidP="00EA2A01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69" w14:textId="77777777" w:rsidR="00AD48EA" w:rsidRDefault="00AD48EA" w:rsidP="00562B3C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0F05E4" w:rsidRPr="00EA2A01" w14:paraId="19D9EA82" w14:textId="77777777" w:rsidTr="00C3226A">
        <w:trPr>
          <w:trHeight w:val="503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19D9EA6B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xtures / Tap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6C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6D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6E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6F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0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71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Fixtures / Tap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2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3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4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5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6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14:paraId="19D9EA77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Fixtures / Tap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8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9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A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B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7C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7D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Fixtures / Tap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7E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7F" w14:textId="77777777" w:rsidR="000F05E4" w:rsidRPr="00EA2A01" w:rsidRDefault="000F05E4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Fixtures / Tap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80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81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Fixtures / Tap </w:t>
            </w:r>
          </w:p>
        </w:tc>
      </w:tr>
      <w:tr w:rsidR="000F05E4" w:rsidRPr="00EA2A01" w14:paraId="19D9EA9A" w14:textId="77777777" w:rsidTr="00C3226A">
        <w:trPr>
          <w:trHeight w:val="527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19D9EA83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Hot Water Heating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4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5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6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7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8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89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A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B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C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D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8E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19D9EA8F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Hot Water Heating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90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91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92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93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94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95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Hot Water Heating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96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97" w14:textId="77777777" w:rsidR="000F05E4" w:rsidRPr="00EA2A01" w:rsidRDefault="000F05E4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Hot Water Heating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98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99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Hot Water Heating </w:t>
            </w:r>
          </w:p>
        </w:tc>
      </w:tr>
      <w:tr w:rsidR="000F05E4" w:rsidRPr="00EA2A01" w14:paraId="19D9EAB2" w14:textId="77777777" w:rsidTr="00C3226A">
        <w:trPr>
          <w:trHeight w:val="276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19D9EA9B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PR Valv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9C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9D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9E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9F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0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A1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P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2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3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4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5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6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19D9EAA7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P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8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9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A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B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AC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AD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PR Valv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AE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AF" w14:textId="77777777" w:rsidR="000F05E4" w:rsidRPr="00EA2A01" w:rsidRDefault="000F05E4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PR Valve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0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1" w14:textId="77777777" w:rsidR="000F05E4" w:rsidRPr="00EA2A01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PR Valves</w:t>
            </w:r>
          </w:p>
        </w:tc>
      </w:tr>
      <w:tr w:rsidR="005230C2" w:rsidRPr="00EA2A01" w14:paraId="19D9EACA" w14:textId="77777777" w:rsidTr="00C3226A">
        <w:trPr>
          <w:trHeight w:val="754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85623" w:themeFill="accent6" w:themeFillShade="80"/>
          </w:tcPr>
          <w:p w14:paraId="19D9EAB3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ilution</w:t>
            </w: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Pit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B4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5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6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7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8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9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A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B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C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D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E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BF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0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1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2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3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4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5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6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7" w14:textId="77777777" w:rsidR="005230C2" w:rsidRPr="00EA2A01" w:rsidRDefault="005230C2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neral Purpose Pi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8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C9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Purpose Pit</w:t>
            </w:r>
          </w:p>
        </w:tc>
      </w:tr>
      <w:tr w:rsidR="005230C2" w:rsidRPr="00EA2A01" w14:paraId="19D9EAE2" w14:textId="77777777" w:rsidTr="00C3226A">
        <w:trPr>
          <w:trHeight w:val="503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14:paraId="19D9EACB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Surcharge Gully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CC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CD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CE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CF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D0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1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Surcharge Gul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2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3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4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5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6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7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8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9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A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B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C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D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Surcharge Gul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E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DF" w14:textId="77777777" w:rsidR="005230C2" w:rsidRPr="00EA2A01" w:rsidRDefault="005230C2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urcharge Gull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E0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E1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Surcharge Gully</w:t>
            </w:r>
          </w:p>
        </w:tc>
      </w:tr>
      <w:tr w:rsidR="005230C2" w:rsidRPr="00EA2A01" w14:paraId="19D9EAFA" w14:textId="77777777" w:rsidTr="00C3226A">
        <w:trPr>
          <w:trHeight w:val="527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</w:tcPr>
          <w:p w14:paraId="19D9EAE3" w14:textId="77777777" w:rsidR="005230C2" w:rsidRPr="00EA2A01" w:rsidRDefault="005230C2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xposed Pipework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4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5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6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7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8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9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A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B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C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D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E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EF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F0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F1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F2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F3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F4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F5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F6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F7" w14:textId="77777777" w:rsidR="005230C2" w:rsidRPr="00EA2A01" w:rsidRDefault="005230C2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xposed Pipework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F8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AF9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Exposed Pipework</w:t>
            </w:r>
          </w:p>
        </w:tc>
      </w:tr>
      <w:tr w:rsidR="005230C2" w:rsidRPr="00EA2A01" w14:paraId="19D9EB12" w14:textId="77777777" w:rsidTr="00C3226A">
        <w:trPr>
          <w:trHeight w:val="276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19D9EAFB" w14:textId="77777777" w:rsidR="005230C2" w:rsidRPr="00EA2A01" w:rsidRDefault="005230C2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op Valv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FC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FD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FE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AFF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0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1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2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3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4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5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6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7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8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9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A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B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0C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0D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0E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0F" w14:textId="77777777" w:rsidR="005230C2" w:rsidRPr="00EA2A01" w:rsidRDefault="005230C2" w:rsidP="00C3226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2A0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op Valve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0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1" w14:textId="77777777" w:rsidR="005230C2" w:rsidRPr="00EA2A01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A2A01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Stop Valves</w:t>
            </w:r>
          </w:p>
        </w:tc>
      </w:tr>
      <w:tr w:rsidR="005230C2" w:rsidRPr="00EA2A01" w14:paraId="19D9EB2A" w14:textId="77777777" w:rsidTr="00C3226A">
        <w:trPr>
          <w:trHeight w:val="527"/>
        </w:trPr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00FF"/>
          </w:tcPr>
          <w:p w14:paraId="19D9EB13" w14:textId="77777777" w:rsidR="005230C2" w:rsidRPr="00A04015" w:rsidRDefault="000F05E4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Tundis</w:t>
            </w:r>
            <w:r w:rsidR="005230C2" w:rsidRPr="00A0401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  <w:t>h Point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9EB14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5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6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7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8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9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A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B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C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D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E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1F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0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1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2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3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4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5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6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7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8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9EB29" w14:textId="77777777" w:rsidR="005230C2" w:rsidRPr="00A04015" w:rsidRDefault="005230C2" w:rsidP="00C3226A">
            <w:pPr>
              <w:tabs>
                <w:tab w:val="left" w:pos="1701"/>
              </w:tabs>
              <w:spacing w:before="6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</w:tbl>
    <w:p w14:paraId="19D9EB2B" w14:textId="77777777" w:rsidR="00E2400E" w:rsidRPr="00EA2A01" w:rsidRDefault="00E2400E" w:rsidP="000F05E4">
      <w:pPr>
        <w:rPr>
          <w:b/>
        </w:rPr>
      </w:pPr>
    </w:p>
    <w:sectPr w:rsidR="00E2400E" w:rsidRPr="00EA2A01" w:rsidSect="008414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64B7" w14:textId="77777777" w:rsidR="001D5E69" w:rsidRDefault="001D5E69" w:rsidP="00507AB2">
      <w:r>
        <w:separator/>
      </w:r>
    </w:p>
  </w:endnote>
  <w:endnote w:type="continuationSeparator" w:id="0">
    <w:p w14:paraId="2F1A2D7B" w14:textId="77777777" w:rsidR="001D5E69" w:rsidRDefault="001D5E69" w:rsidP="0050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CE9" w14:textId="77777777" w:rsidR="00F12845" w:rsidRDefault="00F12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3BB6" w14:textId="77777777" w:rsidR="00F12845" w:rsidRDefault="00F12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D6CE" w14:textId="77777777" w:rsidR="00F12845" w:rsidRDefault="00F12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789C" w14:textId="77777777" w:rsidR="001D5E69" w:rsidRDefault="001D5E69" w:rsidP="00507AB2">
      <w:r>
        <w:separator/>
      </w:r>
    </w:p>
  </w:footnote>
  <w:footnote w:type="continuationSeparator" w:id="0">
    <w:p w14:paraId="69395796" w14:textId="77777777" w:rsidR="001D5E69" w:rsidRDefault="001D5E69" w:rsidP="0050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BCC0" w14:textId="77777777" w:rsidR="00F12845" w:rsidRDefault="00F12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EB30" w14:textId="3F510A47" w:rsidR="00562B3C" w:rsidRDefault="00F12845">
    <w:pPr>
      <w:pStyle w:val="Header"/>
    </w:pPr>
    <w:r>
      <w:rPr>
        <w:noProof/>
      </w:rPr>
      <w:drawing>
        <wp:inline distT="0" distB="0" distL="0" distR="0" wp14:anchorId="14D5D764" wp14:editId="230429D3">
          <wp:extent cx="1819275" cy="71383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45" cy="71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6C54" w14:textId="77777777" w:rsidR="00F12845" w:rsidRDefault="00F12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845"/>
    <w:rsid w:val="000F05E4"/>
    <w:rsid w:val="001250CD"/>
    <w:rsid w:val="001873EE"/>
    <w:rsid w:val="001B34AE"/>
    <w:rsid w:val="001D5E69"/>
    <w:rsid w:val="00320CF0"/>
    <w:rsid w:val="00345028"/>
    <w:rsid w:val="004033AB"/>
    <w:rsid w:val="004D6B6C"/>
    <w:rsid w:val="00507AB2"/>
    <w:rsid w:val="00513A36"/>
    <w:rsid w:val="005230C2"/>
    <w:rsid w:val="00562B3C"/>
    <w:rsid w:val="00591C6A"/>
    <w:rsid w:val="005C7E06"/>
    <w:rsid w:val="006B273B"/>
    <w:rsid w:val="00841454"/>
    <w:rsid w:val="008B01B2"/>
    <w:rsid w:val="00A04015"/>
    <w:rsid w:val="00A91958"/>
    <w:rsid w:val="00AD48EA"/>
    <w:rsid w:val="00AE2545"/>
    <w:rsid w:val="00BC2112"/>
    <w:rsid w:val="00BF3D3D"/>
    <w:rsid w:val="00CE0D08"/>
    <w:rsid w:val="00E2400E"/>
    <w:rsid w:val="00EA2A01"/>
    <w:rsid w:val="00EB4845"/>
    <w:rsid w:val="00F1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D9E795"/>
  <w15:docId w15:val="{E40186BC-E1AE-481E-BF2E-4FB95B85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tabs>
        <w:tab w:val="left" w:pos="1701"/>
      </w:tabs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Heading9">
    <w:name w:val="heading 9"/>
    <w:basedOn w:val="Normal"/>
    <w:next w:val="Normal"/>
    <w:qFormat/>
    <w:pPr>
      <w:tabs>
        <w:tab w:val="left" w:pos="1701"/>
      </w:tabs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left" w:pos="1701"/>
        <w:tab w:val="center" w:pos="4819"/>
        <w:tab w:val="right" w:pos="9071"/>
      </w:tabs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7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B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1B34A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E1C3-A734-4176-A1E9-947DD40C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MONTHLY HYDRAULIC PERIODIC MAINTENANCE SCHEDULE</vt:lpstr>
    </vt:vector>
  </TitlesOfParts>
  <Company>wwc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MONTHLY HYDRAULIC PERIODIC MAINTENANCE SCHEDULE</dc:title>
  <dc:creator>Anthony Whipps</dc:creator>
  <cp:lastModifiedBy>Lauren Urasaki</cp:lastModifiedBy>
  <cp:revision>5</cp:revision>
  <dcterms:created xsi:type="dcterms:W3CDTF">2013-05-22T21:59:00Z</dcterms:created>
  <dcterms:modified xsi:type="dcterms:W3CDTF">2021-05-10T10:02:00Z</dcterms:modified>
</cp:coreProperties>
</file>